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A6EAD" w14:textId="77777777" w:rsidR="000E74A5" w:rsidRDefault="006827D3">
      <w:pPr>
        <w:pStyle w:val="Nzev"/>
      </w:pPr>
      <w:r>
        <w:t>Obec Tři Dvory</w:t>
      </w:r>
      <w:r>
        <w:br/>
        <w:t>Zastupitelstvo obce Tři Dvory</w:t>
      </w:r>
    </w:p>
    <w:p w14:paraId="7044A741" w14:textId="77777777" w:rsidR="000E74A5" w:rsidRDefault="006827D3">
      <w:pPr>
        <w:pStyle w:val="Nadpis1"/>
      </w:pPr>
      <w:r>
        <w:t>Obecně závazná vyhláška obce Tři Dvory</w:t>
      </w:r>
      <w:r>
        <w:br/>
        <w:t>o místním poplatku za obecní systém odpadového hospodářství</w:t>
      </w:r>
    </w:p>
    <w:p w14:paraId="14D16299" w14:textId="5439175C" w:rsidR="000E74A5" w:rsidRDefault="006827D3">
      <w:pPr>
        <w:pStyle w:val="UvodniVeta"/>
      </w:pPr>
      <w:r>
        <w:t xml:space="preserve">Zastupitelstvo obce Tři Dvory se na svém zasedání dne </w:t>
      </w:r>
      <w:r w:rsidR="003957CF">
        <w:t xml:space="preserve"> 20.listopadu</w:t>
      </w:r>
      <w:r>
        <w:t> 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FC05655" w14:textId="77777777" w:rsidR="000E74A5" w:rsidRDefault="006827D3">
      <w:pPr>
        <w:pStyle w:val="Nadpis2"/>
      </w:pPr>
      <w:r>
        <w:t>Čl. 1</w:t>
      </w:r>
      <w:r>
        <w:br/>
        <w:t>Úvodní ustanovení</w:t>
      </w:r>
    </w:p>
    <w:p w14:paraId="50BCD10C" w14:textId="77777777" w:rsidR="000E74A5" w:rsidRDefault="006827D3">
      <w:pPr>
        <w:pStyle w:val="Odstavec"/>
        <w:numPr>
          <w:ilvl w:val="0"/>
          <w:numId w:val="1"/>
        </w:numPr>
      </w:pPr>
      <w:r>
        <w:t>Obec Tři Dvory touto vyhláškou zavádí místní poplatek za obecní systém odpadového hospodářství (dále jen „poplatek“).</w:t>
      </w:r>
    </w:p>
    <w:p w14:paraId="76AC8ED9" w14:textId="77777777" w:rsidR="000E74A5" w:rsidRDefault="006827D3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54F124B3" w14:textId="77777777" w:rsidR="000E74A5" w:rsidRDefault="006827D3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4219C942" w14:textId="77777777" w:rsidR="000E74A5" w:rsidRDefault="006827D3">
      <w:pPr>
        <w:pStyle w:val="Nadpis2"/>
      </w:pPr>
      <w:r>
        <w:t>Čl. 2</w:t>
      </w:r>
      <w:r>
        <w:br/>
        <w:t>Poplatník</w:t>
      </w:r>
    </w:p>
    <w:p w14:paraId="724AC7D5" w14:textId="77777777" w:rsidR="000E74A5" w:rsidRDefault="006827D3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39E134EF" w14:textId="77777777" w:rsidR="000E74A5" w:rsidRDefault="006827D3">
      <w:pPr>
        <w:pStyle w:val="Odstavec"/>
        <w:numPr>
          <w:ilvl w:val="1"/>
          <w:numId w:val="1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0FB886B9" w14:textId="77777777" w:rsidR="000E74A5" w:rsidRDefault="006827D3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35152F24" w14:textId="77777777" w:rsidR="000E74A5" w:rsidRDefault="006827D3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08BE39F2" w14:textId="77777777" w:rsidR="000E74A5" w:rsidRDefault="006827D3">
      <w:pPr>
        <w:pStyle w:val="Nadpis2"/>
      </w:pPr>
      <w:r>
        <w:lastRenderedPageBreak/>
        <w:t>Čl. 3</w:t>
      </w:r>
      <w:r>
        <w:br/>
        <w:t>Ohlašovací povinnost</w:t>
      </w:r>
    </w:p>
    <w:p w14:paraId="04C19F6E" w14:textId="77777777" w:rsidR="000E74A5" w:rsidRDefault="006827D3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130E0060" w14:textId="77777777" w:rsidR="000E74A5" w:rsidRDefault="006827D3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1B312C4F" w14:textId="77777777" w:rsidR="000E74A5" w:rsidRDefault="006827D3">
      <w:pPr>
        <w:pStyle w:val="Nadpis2"/>
      </w:pPr>
      <w:r>
        <w:t>Čl. 4</w:t>
      </w:r>
      <w:r>
        <w:br/>
        <w:t>Sazba poplatku</w:t>
      </w:r>
    </w:p>
    <w:p w14:paraId="487D8679" w14:textId="77777777" w:rsidR="000E74A5" w:rsidRDefault="006827D3">
      <w:pPr>
        <w:pStyle w:val="Odstavec"/>
        <w:numPr>
          <w:ilvl w:val="0"/>
          <w:numId w:val="4"/>
        </w:numPr>
      </w:pPr>
      <w:r>
        <w:t>Sazba poplatku za kalendářní rok činí 900 Kč.</w:t>
      </w:r>
    </w:p>
    <w:p w14:paraId="129CBD81" w14:textId="77777777" w:rsidR="000E74A5" w:rsidRDefault="006827D3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>
        <w:rPr>
          <w:rStyle w:val="Znakapoznpodarou"/>
        </w:rPr>
        <w:footnoteReference w:id="8"/>
      </w:r>
    </w:p>
    <w:p w14:paraId="221EC6C5" w14:textId="77777777" w:rsidR="000E74A5" w:rsidRDefault="006827D3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11BC434B" w14:textId="77777777" w:rsidR="000E74A5" w:rsidRDefault="006827D3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7E6E51E9" w14:textId="77777777" w:rsidR="000E74A5" w:rsidRDefault="006827D3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>
        <w:rPr>
          <w:rStyle w:val="Znakapoznpodarou"/>
        </w:rPr>
        <w:footnoteReference w:id="9"/>
      </w:r>
    </w:p>
    <w:p w14:paraId="6949444A" w14:textId="77777777" w:rsidR="000E74A5" w:rsidRDefault="006827D3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3ACDB369" w14:textId="77777777" w:rsidR="000E74A5" w:rsidRDefault="006827D3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00688589" w14:textId="77777777" w:rsidR="000E74A5" w:rsidRDefault="006827D3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44D789B3" w14:textId="77777777" w:rsidR="000E74A5" w:rsidRDefault="006827D3">
      <w:pPr>
        <w:pStyle w:val="Nadpis2"/>
      </w:pPr>
      <w:r>
        <w:t>Čl. 5</w:t>
      </w:r>
      <w:r>
        <w:br/>
        <w:t>Splatnost poplatku</w:t>
      </w:r>
    </w:p>
    <w:p w14:paraId="1BCA62F6" w14:textId="77777777" w:rsidR="000E74A5" w:rsidRDefault="006827D3">
      <w:pPr>
        <w:pStyle w:val="Odstavec"/>
        <w:numPr>
          <w:ilvl w:val="0"/>
          <w:numId w:val="5"/>
        </w:numPr>
      </w:pPr>
      <w:r>
        <w:t>Poplatek je splatný ve dvou stejných splátkách, nejpozději v termínech do 31. března a 30. září příslušného kalendářního roku.</w:t>
      </w:r>
    </w:p>
    <w:p w14:paraId="3E432B71" w14:textId="77777777" w:rsidR="000E74A5" w:rsidRDefault="006827D3">
      <w:pPr>
        <w:pStyle w:val="Odstavec"/>
        <w:numPr>
          <w:ilvl w:val="0"/>
          <w:numId w:val="1"/>
        </w:numPr>
      </w:pPr>
      <w:r>
        <w:t>Vznikne-li poplatková povinnost po datu první splátky uvedené v odstavci 1, je poplatek splatný nejpozději do patnáctého dne měsíce, který následuje po měsíci, ve kterém poplatková povinnost vznikla.</w:t>
      </w:r>
    </w:p>
    <w:p w14:paraId="31E6711B" w14:textId="77777777" w:rsidR="000E74A5" w:rsidRDefault="006827D3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.</w:t>
      </w:r>
    </w:p>
    <w:p w14:paraId="708DF797" w14:textId="77777777" w:rsidR="000E74A5" w:rsidRDefault="006827D3">
      <w:pPr>
        <w:pStyle w:val="Nadpis2"/>
      </w:pPr>
      <w:r>
        <w:lastRenderedPageBreak/>
        <w:t>Čl. 6</w:t>
      </w:r>
      <w:r>
        <w:br/>
        <w:t xml:space="preserve"> Osvobození</w:t>
      </w:r>
    </w:p>
    <w:p w14:paraId="11605372" w14:textId="77777777" w:rsidR="000E74A5" w:rsidRDefault="006827D3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10"/>
      </w:r>
      <w:r>
        <w:t>:</w:t>
      </w:r>
    </w:p>
    <w:p w14:paraId="376DEBFF" w14:textId="77777777" w:rsidR="000E74A5" w:rsidRDefault="006827D3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0F03563A" w14:textId="77777777" w:rsidR="000E74A5" w:rsidRDefault="006827D3">
      <w:pPr>
        <w:pStyle w:val="Odstavec"/>
        <w:numPr>
          <w:ilvl w:val="1"/>
          <w:numId w:val="1"/>
        </w:numPr>
      </w:pPr>
      <w:r>
        <w:t>umístěna do školského zařízení pro výkon ústavní nebo ochranné výchovy nebo školského zařízení pro preventivně výchovnou péči na základě rozhodnutí soudu nebo smlouvy,</w:t>
      </w:r>
    </w:p>
    <w:p w14:paraId="0E0FB894" w14:textId="77777777" w:rsidR="000E74A5" w:rsidRDefault="006827D3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0C28C083" w14:textId="77777777" w:rsidR="000E74A5" w:rsidRDefault="006827D3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126E24A7" w14:textId="77777777" w:rsidR="000E74A5" w:rsidRDefault="006827D3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2680E3F3" w14:textId="77777777" w:rsidR="000E74A5" w:rsidRDefault="006827D3">
      <w:pPr>
        <w:pStyle w:val="Odstavec"/>
        <w:numPr>
          <w:ilvl w:val="0"/>
          <w:numId w:val="1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je zároveň poplatníkem dle ustanovení čl. 2 odst. 1 písm. a) této vyhlášky.</w:t>
      </w:r>
    </w:p>
    <w:p w14:paraId="39B5AD7B" w14:textId="77777777" w:rsidR="000E74A5" w:rsidRDefault="006827D3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p w14:paraId="09CD171C" w14:textId="77777777" w:rsidR="000E74A5" w:rsidRDefault="006827D3">
      <w:pPr>
        <w:pStyle w:val="Nadpis2"/>
      </w:pPr>
      <w:r>
        <w:t>Čl. 7</w:t>
      </w:r>
      <w:r>
        <w:br/>
        <w:t>Přechodné a zrušovací ustanovení</w:t>
      </w:r>
    </w:p>
    <w:p w14:paraId="1BFC5555" w14:textId="77777777" w:rsidR="000E74A5" w:rsidRDefault="006827D3">
      <w:pPr>
        <w:pStyle w:val="Odstavec"/>
        <w:numPr>
          <w:ilvl w:val="0"/>
          <w:numId w:val="7"/>
        </w:numPr>
      </w:pPr>
      <w:r>
        <w:t>Poplatkové povinnosti vzniklé před nabytím účinnosti této vyhlášky se posuzují podle dosavadních právních předpisů.</w:t>
      </w:r>
    </w:p>
    <w:p w14:paraId="3A624E49" w14:textId="0677FAE9" w:rsidR="000E74A5" w:rsidRDefault="006827D3">
      <w:pPr>
        <w:pStyle w:val="Odstavec"/>
        <w:numPr>
          <w:ilvl w:val="0"/>
          <w:numId w:val="1"/>
        </w:numPr>
      </w:pPr>
      <w:r>
        <w:t>Zrušuje se obecně závazná vyhláška č. 1/2024</w:t>
      </w:r>
      <w:r w:rsidR="000813CA">
        <w:t xml:space="preserve"> </w:t>
      </w:r>
      <w:r>
        <w:t>o místním poplatku za obecní systém odpadového hospodářství, ze dne 14. prosince 2023.</w:t>
      </w:r>
    </w:p>
    <w:p w14:paraId="68620708" w14:textId="77777777" w:rsidR="000E74A5" w:rsidRDefault="006827D3">
      <w:pPr>
        <w:pStyle w:val="Nadpis2"/>
      </w:pPr>
      <w:r>
        <w:t>Čl. 8</w:t>
      </w:r>
      <w:r>
        <w:br/>
        <w:t>Účinnost</w:t>
      </w:r>
    </w:p>
    <w:p w14:paraId="13B4A6CF" w14:textId="77777777" w:rsidR="000E74A5" w:rsidRDefault="006827D3">
      <w:pPr>
        <w:pStyle w:val="Odstavec"/>
      </w:pPr>
      <w:r>
        <w:t>Tato vyhláška nabývá účinnosti dnem 1. ledna 2026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E74A5" w14:paraId="6C996316" w14:textId="77777777" w:rsidTr="003C5696">
        <w:trPr>
          <w:trHeight w:hRule="exact" w:val="1051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701211" w14:textId="77777777" w:rsidR="000E74A5" w:rsidRDefault="006827D3">
            <w:pPr>
              <w:pStyle w:val="PodpisovePole"/>
            </w:pPr>
            <w:r>
              <w:t>Jitka Vokol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71D8DD" w14:textId="77777777" w:rsidR="000E74A5" w:rsidRDefault="006827D3">
            <w:pPr>
              <w:pStyle w:val="PodpisovePole"/>
            </w:pPr>
            <w:r>
              <w:t>Bc. Jiří Srb v. r.</w:t>
            </w:r>
            <w:r>
              <w:br/>
              <w:t xml:space="preserve"> místostarosta</w:t>
            </w:r>
          </w:p>
        </w:tc>
      </w:tr>
    </w:tbl>
    <w:p w14:paraId="1863569F" w14:textId="77777777" w:rsidR="000E74A5" w:rsidRDefault="000E74A5" w:rsidP="003C5696"/>
    <w:sectPr w:rsidR="000E74A5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BC68" w14:textId="77777777" w:rsidR="005B33BD" w:rsidRDefault="005B33BD">
      <w:r>
        <w:separator/>
      </w:r>
    </w:p>
  </w:endnote>
  <w:endnote w:type="continuationSeparator" w:id="0">
    <w:p w14:paraId="1B7E0DB6" w14:textId="77777777" w:rsidR="005B33BD" w:rsidRDefault="005B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0C044" w14:textId="77777777" w:rsidR="005B33BD" w:rsidRDefault="005B33BD">
      <w:r>
        <w:rPr>
          <w:color w:val="000000"/>
        </w:rPr>
        <w:separator/>
      </w:r>
    </w:p>
  </w:footnote>
  <w:footnote w:type="continuationSeparator" w:id="0">
    <w:p w14:paraId="3FB939E3" w14:textId="77777777" w:rsidR="005B33BD" w:rsidRDefault="005B33BD">
      <w:r>
        <w:continuationSeparator/>
      </w:r>
    </w:p>
  </w:footnote>
  <w:footnote w:id="1">
    <w:p w14:paraId="65F3FEB2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0o odst. 1 zákona o místních poplatcích.</w:t>
      </w:r>
    </w:p>
    <w:p w14:paraId="5C7EE0BB" w14:textId="77777777" w:rsidR="000E74A5" w:rsidRDefault="000E74A5"/>
    <w:p w14:paraId="0A805F9F" w14:textId="77777777" w:rsidR="006827D3" w:rsidRDefault="006827D3"/>
  </w:footnote>
  <w:footnote w:id="2">
    <w:p w14:paraId="79E109A3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5 odst. 1 zákona o místních poplatcích.</w:t>
      </w:r>
    </w:p>
    <w:p w14:paraId="493B98DE" w14:textId="77777777" w:rsidR="000E74A5" w:rsidRDefault="000E74A5"/>
    <w:p w14:paraId="0E6450CC" w14:textId="77777777" w:rsidR="006827D3" w:rsidRDefault="006827D3"/>
  </w:footnote>
  <w:footnote w:id="3">
    <w:p w14:paraId="397C54E9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0e zákona o místních poplatcích.</w:t>
      </w:r>
    </w:p>
    <w:p w14:paraId="71D24E53" w14:textId="77777777" w:rsidR="000E74A5" w:rsidRDefault="000E74A5"/>
    <w:p w14:paraId="2C13C4A2" w14:textId="77777777" w:rsidR="006827D3" w:rsidRDefault="006827D3"/>
  </w:footnote>
  <w:footnote w:id="4">
    <w:p w14:paraId="0D6B45B5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  <w:p w14:paraId="675DF5D6" w14:textId="77777777" w:rsidR="000E74A5" w:rsidRDefault="000E74A5"/>
    <w:p w14:paraId="1AACFEB7" w14:textId="77777777" w:rsidR="006827D3" w:rsidRDefault="006827D3"/>
  </w:footnote>
  <w:footnote w:id="5">
    <w:p w14:paraId="79B48280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0p zákona o místních poplatcích.</w:t>
      </w:r>
    </w:p>
    <w:p w14:paraId="1CFF6868" w14:textId="77777777" w:rsidR="000E74A5" w:rsidRDefault="000E74A5"/>
    <w:p w14:paraId="0D5513A8" w14:textId="77777777" w:rsidR="006827D3" w:rsidRDefault="006827D3"/>
  </w:footnote>
  <w:footnote w:id="6">
    <w:p w14:paraId="13DFDE83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.</w:t>
      </w:r>
    </w:p>
    <w:p w14:paraId="0E681033" w14:textId="77777777" w:rsidR="000E74A5" w:rsidRDefault="000E74A5"/>
    <w:p w14:paraId="49422861" w14:textId="77777777" w:rsidR="006827D3" w:rsidRDefault="006827D3"/>
  </w:footnote>
  <w:footnote w:id="7">
    <w:p w14:paraId="0A13DF64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4a odst. 4 zákona o místních poplatcích.</w:t>
      </w:r>
    </w:p>
    <w:p w14:paraId="376DC41D" w14:textId="77777777" w:rsidR="000E74A5" w:rsidRDefault="000E74A5"/>
    <w:p w14:paraId="09095CA3" w14:textId="77777777" w:rsidR="006827D3" w:rsidRDefault="006827D3"/>
  </w:footnote>
  <w:footnote w:id="8">
    <w:p w14:paraId="4733935C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0h odst. 2 ve spojení s § 10o odst. 2 zákona o místních poplatcích.</w:t>
      </w:r>
    </w:p>
    <w:p w14:paraId="20A90877" w14:textId="77777777" w:rsidR="000E74A5" w:rsidRDefault="000E74A5"/>
    <w:p w14:paraId="0FB6811E" w14:textId="77777777" w:rsidR="006827D3" w:rsidRDefault="006827D3"/>
  </w:footnote>
  <w:footnote w:id="9">
    <w:p w14:paraId="6784251A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0h odst. 3 ve spojení s § 10o odst. 2 zákona o místních poplatcích.</w:t>
      </w:r>
    </w:p>
    <w:p w14:paraId="5390420B" w14:textId="77777777" w:rsidR="000E74A5" w:rsidRDefault="000E74A5"/>
    <w:p w14:paraId="6042738A" w14:textId="77777777" w:rsidR="006827D3" w:rsidRDefault="006827D3"/>
  </w:footnote>
  <w:footnote w:id="10">
    <w:p w14:paraId="70576346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0g zákona o místních poplatcích.</w:t>
      </w:r>
    </w:p>
    <w:p w14:paraId="63887514" w14:textId="77777777" w:rsidR="000E74A5" w:rsidRDefault="000E74A5"/>
    <w:p w14:paraId="05007BD4" w14:textId="77777777" w:rsidR="006827D3" w:rsidRDefault="006827D3"/>
  </w:footnote>
  <w:footnote w:id="11">
    <w:p w14:paraId="7E9B1548" w14:textId="77777777" w:rsidR="000E74A5" w:rsidRDefault="006827D3">
      <w:pPr>
        <w:pStyle w:val="Footnote"/>
      </w:pPr>
      <w:r>
        <w:rPr>
          <w:rStyle w:val="Znakapoznpodarou"/>
        </w:rPr>
        <w:footnoteRef/>
      </w:r>
      <w:r>
        <w:t>§ 14a odst. 6 zákona o místních poplatcích.</w:t>
      </w:r>
    </w:p>
    <w:p w14:paraId="1E8C5DE0" w14:textId="77777777" w:rsidR="000E74A5" w:rsidRDefault="000E74A5"/>
    <w:p w14:paraId="09FA1173" w14:textId="77777777" w:rsidR="006827D3" w:rsidRDefault="00682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572E"/>
    <w:multiLevelType w:val="multilevel"/>
    <w:tmpl w:val="9ACAA75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082684898">
    <w:abstractNumId w:val="0"/>
  </w:num>
  <w:num w:numId="2" w16cid:durableId="1003514194">
    <w:abstractNumId w:val="0"/>
    <w:lvlOverride w:ilvl="0">
      <w:startOverride w:val="1"/>
    </w:lvlOverride>
  </w:num>
  <w:num w:numId="3" w16cid:durableId="897787925">
    <w:abstractNumId w:val="0"/>
    <w:lvlOverride w:ilvl="0">
      <w:startOverride w:val="1"/>
    </w:lvlOverride>
  </w:num>
  <w:num w:numId="4" w16cid:durableId="1354654316">
    <w:abstractNumId w:val="0"/>
    <w:lvlOverride w:ilvl="0">
      <w:startOverride w:val="1"/>
    </w:lvlOverride>
  </w:num>
  <w:num w:numId="5" w16cid:durableId="1935358689">
    <w:abstractNumId w:val="0"/>
    <w:lvlOverride w:ilvl="0">
      <w:startOverride w:val="1"/>
    </w:lvlOverride>
  </w:num>
  <w:num w:numId="6" w16cid:durableId="427698930">
    <w:abstractNumId w:val="0"/>
    <w:lvlOverride w:ilvl="0">
      <w:startOverride w:val="1"/>
    </w:lvlOverride>
  </w:num>
  <w:num w:numId="7" w16cid:durableId="185002136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A5"/>
    <w:rsid w:val="000813CA"/>
    <w:rsid w:val="000E74A5"/>
    <w:rsid w:val="003957CF"/>
    <w:rsid w:val="003C5696"/>
    <w:rsid w:val="005B33BD"/>
    <w:rsid w:val="006827D3"/>
    <w:rsid w:val="006945EC"/>
    <w:rsid w:val="008F15DD"/>
    <w:rsid w:val="00AE4374"/>
    <w:rsid w:val="00D0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DA98"/>
  <w15:docId w15:val="{B6D92CE1-A408-45C0-A959-5F090F78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5D33-8F2F-433E-9D78-06B9FA4D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1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Jitka Vokolková</cp:lastModifiedBy>
  <cp:revision>8</cp:revision>
  <cp:lastPrinted>2025-10-29T11:49:00Z</cp:lastPrinted>
  <dcterms:created xsi:type="dcterms:W3CDTF">2025-11-10T11:20:00Z</dcterms:created>
  <dcterms:modified xsi:type="dcterms:W3CDTF">2025-11-10T12:00:00Z</dcterms:modified>
</cp:coreProperties>
</file>